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7 от 0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9 от 28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 от 26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 от 08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 от 12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 от 13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